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74" w:rsidRDefault="00E83B74" w:rsidP="007965A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OCIETE MYCOLOGIQUE DU HAUT-RHIN</w:t>
      </w:r>
    </w:p>
    <w:p w:rsidR="00E83B74" w:rsidRDefault="000A3D1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ège : Maison pour T</w:t>
      </w:r>
      <w:r w:rsidR="00E83B74">
        <w:rPr>
          <w:rFonts w:ascii="Times New Roman" w:hAnsi="Times New Roman"/>
          <w:sz w:val="28"/>
        </w:rPr>
        <w:t>ous - 1, avenue des rives de l'Ill</w:t>
      </w:r>
    </w:p>
    <w:p w:rsidR="00E83B74" w:rsidRDefault="00E83B7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space 110 - 68110 ILLZACH</w:t>
      </w:r>
    </w:p>
    <w:p w:rsidR="00E83B74" w:rsidRDefault="00E83B7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éléphone  03 89 52 18 81</w:t>
      </w:r>
    </w:p>
    <w:p w:rsidR="006C5F14" w:rsidRPr="00B329AA" w:rsidRDefault="00E83B74" w:rsidP="006C5F14">
      <w:pPr>
        <w:spacing w:after="120"/>
        <w:jc w:val="center"/>
        <w:rPr>
          <w:sz w:val="28"/>
        </w:rPr>
      </w:pPr>
      <w:r>
        <w:rPr>
          <w:sz w:val="28"/>
        </w:rPr>
        <w:t>Site :</w:t>
      </w:r>
      <w:r w:rsidR="006C5F14" w:rsidRPr="006C5F14">
        <w:t xml:space="preserve"> </w:t>
      </w:r>
      <w:r w:rsidR="005C07AE" w:rsidRPr="005C07AE">
        <w:rPr>
          <w:sz w:val="28"/>
        </w:rPr>
        <w:t>http://www.societe-mycologique-du-haut-rhin.org/</w:t>
      </w:r>
    </w:p>
    <w:p w:rsidR="00E83B74" w:rsidRDefault="00DF6624">
      <w:pPr>
        <w:jc w:val="center"/>
        <w:rPr>
          <w:sz w:val="24"/>
        </w:rPr>
      </w:pP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E83B74">
        <w:rPr>
          <w:sz w:val="24"/>
        </w:rPr>
        <w:instrText>SYMBOL 167 \f "Symbol"</w:instrText>
      </w:r>
      <w:r>
        <w:rPr>
          <w:sz w:val="24"/>
        </w:rPr>
        <w:fldChar w:fldCharType="end"/>
      </w:r>
    </w:p>
    <w:p w:rsidR="00E83B74" w:rsidRDefault="00E83B74">
      <w:pPr>
        <w:rPr>
          <w:sz w:val="28"/>
        </w:rPr>
      </w:pPr>
    </w:p>
    <w:p w:rsidR="00E83B74" w:rsidRPr="00874097" w:rsidRDefault="00E83B74">
      <w:pPr>
        <w:jc w:val="center"/>
        <w:rPr>
          <w:rFonts w:ascii="Times New Roman" w:hAnsi="Times New Roman"/>
          <w:sz w:val="24"/>
          <w:szCs w:val="24"/>
        </w:rPr>
      </w:pPr>
      <w:r w:rsidRPr="00874097">
        <w:rPr>
          <w:rFonts w:ascii="Times New Roman" w:hAnsi="Times New Roman"/>
          <w:sz w:val="24"/>
          <w:szCs w:val="24"/>
        </w:rPr>
        <w:t>Cotisation annuelle bulletin</w:t>
      </w:r>
      <w:r w:rsidR="00C147CB" w:rsidRPr="00874097">
        <w:rPr>
          <w:rFonts w:ascii="Times New Roman" w:hAnsi="Times New Roman"/>
          <w:sz w:val="24"/>
          <w:szCs w:val="24"/>
        </w:rPr>
        <w:t xml:space="preserve"> SMHR compris : </w:t>
      </w:r>
      <w:r w:rsidR="007E35E1">
        <w:rPr>
          <w:rFonts w:ascii="Times New Roman" w:hAnsi="Times New Roman"/>
          <w:sz w:val="24"/>
          <w:szCs w:val="24"/>
        </w:rPr>
        <w:t>20</w:t>
      </w:r>
      <w:r w:rsidRPr="00874097">
        <w:rPr>
          <w:rFonts w:ascii="Times New Roman" w:hAnsi="Times New Roman"/>
          <w:sz w:val="24"/>
          <w:szCs w:val="24"/>
        </w:rPr>
        <w:t xml:space="preserve"> €</w:t>
      </w:r>
      <w:r w:rsidR="004C35F7">
        <w:rPr>
          <w:rFonts w:ascii="Times New Roman" w:hAnsi="Times New Roman"/>
          <w:sz w:val="24"/>
          <w:szCs w:val="24"/>
        </w:rPr>
        <w:t xml:space="preserve"> </w:t>
      </w:r>
      <w:r w:rsidR="007E35E1">
        <w:rPr>
          <w:rFonts w:ascii="Times New Roman" w:hAnsi="Times New Roman"/>
        </w:rPr>
        <w:t>pour une personne seule</w:t>
      </w:r>
      <w:r w:rsidR="004C35F7">
        <w:rPr>
          <w:rFonts w:ascii="Times New Roman" w:hAnsi="Times New Roman"/>
          <w:sz w:val="24"/>
          <w:szCs w:val="24"/>
        </w:rPr>
        <w:t xml:space="preserve"> </w:t>
      </w:r>
      <w:r w:rsidR="007E35E1">
        <w:rPr>
          <w:rFonts w:ascii="Times New Roman" w:hAnsi="Times New Roman"/>
          <w:sz w:val="24"/>
          <w:szCs w:val="24"/>
        </w:rPr>
        <w:t>- 25</w:t>
      </w:r>
      <w:r w:rsidR="005B7638">
        <w:rPr>
          <w:rFonts w:ascii="Times New Roman" w:hAnsi="Times New Roman"/>
          <w:sz w:val="24"/>
          <w:szCs w:val="24"/>
        </w:rPr>
        <w:t xml:space="preserve"> €</w:t>
      </w:r>
      <w:r w:rsidR="004C35F7">
        <w:rPr>
          <w:rFonts w:ascii="Times New Roman" w:hAnsi="Times New Roman"/>
          <w:sz w:val="24"/>
          <w:szCs w:val="24"/>
        </w:rPr>
        <w:t xml:space="preserve">  </w:t>
      </w:r>
      <w:r w:rsidR="007E35E1">
        <w:rPr>
          <w:rFonts w:ascii="Times New Roman" w:hAnsi="Times New Roman"/>
        </w:rPr>
        <w:t>pour un couple</w:t>
      </w:r>
    </w:p>
    <w:p w:rsidR="00C147CB" w:rsidRPr="00874097" w:rsidRDefault="00C147CB" w:rsidP="00C147CB">
      <w:pPr>
        <w:jc w:val="center"/>
        <w:rPr>
          <w:rFonts w:ascii="Times New Roman" w:hAnsi="Times New Roman"/>
          <w:sz w:val="24"/>
          <w:szCs w:val="24"/>
        </w:rPr>
      </w:pPr>
      <w:r w:rsidRPr="00874097">
        <w:rPr>
          <w:rFonts w:ascii="Times New Roman" w:hAnsi="Times New Roman"/>
          <w:sz w:val="24"/>
          <w:szCs w:val="24"/>
        </w:rPr>
        <w:t>Cotisati</w:t>
      </w:r>
      <w:r w:rsidR="00CB2E91">
        <w:rPr>
          <w:rFonts w:ascii="Times New Roman" w:hAnsi="Times New Roman"/>
          <w:sz w:val="24"/>
          <w:szCs w:val="24"/>
        </w:rPr>
        <w:t>on annuelle bulletin FME &amp; SMHR</w:t>
      </w:r>
      <w:r w:rsidR="007E35E1">
        <w:rPr>
          <w:rFonts w:ascii="Times New Roman" w:hAnsi="Times New Roman"/>
          <w:sz w:val="24"/>
          <w:szCs w:val="24"/>
        </w:rPr>
        <w:t xml:space="preserve"> compris : </w:t>
      </w:r>
      <w:r w:rsidR="00950376">
        <w:rPr>
          <w:rFonts w:ascii="Times New Roman" w:hAnsi="Times New Roman"/>
          <w:sz w:val="24"/>
          <w:szCs w:val="24"/>
        </w:rPr>
        <w:t>rajouter 5 € à la cotisation de base</w:t>
      </w:r>
    </w:p>
    <w:p w:rsidR="00E83B74" w:rsidRPr="00874097" w:rsidRDefault="004C35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à</w:t>
      </w:r>
      <w:proofErr w:type="gramEnd"/>
      <w:r>
        <w:rPr>
          <w:rFonts w:ascii="Times New Roman" w:hAnsi="Times New Roman"/>
          <w:sz w:val="24"/>
          <w:szCs w:val="24"/>
        </w:rPr>
        <w:t xml:space="preserve"> retirer au siège </w:t>
      </w:r>
      <w:r w:rsidR="00E83B74" w:rsidRPr="00874097">
        <w:rPr>
          <w:rFonts w:ascii="Times New Roman" w:hAnsi="Times New Roman"/>
          <w:sz w:val="24"/>
          <w:szCs w:val="24"/>
        </w:rPr>
        <w:t>ou à l'exposition annuelle)</w:t>
      </w:r>
    </w:p>
    <w:p w:rsidR="00E83B74" w:rsidRDefault="00E83B7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83B74" w:rsidRPr="00E2786D" w:rsidRDefault="00E83B74">
      <w:pPr>
        <w:rPr>
          <w:sz w:val="24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204BD">
        <w:rPr>
          <w:sz w:val="28"/>
        </w:rPr>
        <w:t xml:space="preserve">  </w:t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  <w:r w:rsidR="00DF6624">
        <w:rPr>
          <w:sz w:val="24"/>
        </w:rPr>
        <w:fldChar w:fldCharType="begin"/>
      </w:r>
      <w:r w:rsidRPr="00E2786D">
        <w:rPr>
          <w:sz w:val="24"/>
          <w:lang w:val="en-US"/>
        </w:rPr>
        <w:instrText>SYMBOL 167 \f "Symbol"</w:instrText>
      </w:r>
      <w:r w:rsidR="00DF6624">
        <w:rPr>
          <w:sz w:val="24"/>
        </w:rPr>
        <w:fldChar w:fldCharType="end"/>
      </w:r>
    </w:p>
    <w:p w:rsidR="00EF1891" w:rsidRPr="004B0310" w:rsidRDefault="00EF1891" w:rsidP="00EF1891">
      <w:pPr>
        <w:tabs>
          <w:tab w:val="left" w:pos="2268"/>
          <w:tab w:val="left" w:pos="2552"/>
        </w:tabs>
        <w:spacing w:line="300" w:lineRule="auto"/>
        <w:ind w:right="-427"/>
        <w:rPr>
          <w:color w:val="FF0000"/>
          <w:sz w:val="24"/>
          <w:szCs w:val="24"/>
          <w:lang w:val="en-US"/>
        </w:rPr>
      </w:pPr>
    </w:p>
    <w:p w:rsidR="00F766F7" w:rsidRPr="004B0310" w:rsidRDefault="00E34029" w:rsidP="00E34029">
      <w:pPr>
        <w:pBdr>
          <w:top w:val="single" w:sz="18" w:space="2" w:color="auto" w:shadow="1"/>
          <w:left w:val="single" w:sz="18" w:space="27" w:color="auto" w:shadow="1"/>
          <w:bottom w:val="single" w:sz="18" w:space="1" w:color="auto" w:shadow="1"/>
          <w:right w:val="single" w:sz="18" w:space="15" w:color="auto" w:shadow="1"/>
        </w:pBdr>
        <w:ind w:left="1701" w:right="991"/>
        <w:jc w:val="center"/>
        <w:rPr>
          <w:rStyle w:val="st1"/>
          <w:rFonts w:ascii="Comic Sans MS" w:hAnsi="Comic Sans MS" w:cs="Arial"/>
          <w:color w:val="7F7F7F" w:themeColor="text1" w:themeTint="80"/>
          <w:sz w:val="32"/>
          <w:szCs w:val="32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4B0310">
        <w:rPr>
          <w:rFonts w:ascii="Comic Sans MS" w:hAnsi="Comic Sans MS"/>
          <w:i/>
          <w:color w:val="7F7F7F" w:themeColor="text1" w:themeTint="80"/>
          <w:sz w:val="44"/>
          <w:szCs w:val="4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Amanita </w:t>
      </w:r>
      <w:proofErr w:type="spellStart"/>
      <w:r w:rsidRPr="004B0310">
        <w:rPr>
          <w:rFonts w:ascii="Comic Sans MS" w:hAnsi="Comic Sans MS"/>
          <w:i/>
          <w:color w:val="7F7F7F" w:themeColor="text1" w:themeTint="80"/>
          <w:sz w:val="44"/>
          <w:szCs w:val="4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virosa</w:t>
      </w:r>
      <w:proofErr w:type="spellEnd"/>
      <w:r w:rsidR="005B7638" w:rsidRPr="004B0310">
        <w:rPr>
          <w:rFonts w:ascii="Comic Sans MS" w:hAnsi="Comic Sans MS"/>
          <w:i/>
          <w:color w:val="7F7F7F" w:themeColor="text1" w:themeTint="80"/>
          <w:sz w:val="40"/>
          <w:szCs w:val="40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4B0310">
        <w:rPr>
          <w:rStyle w:val="st1"/>
          <w:rFonts w:ascii="Comic Sans MS" w:hAnsi="Comic Sans MS" w:cs="Arial"/>
          <w:color w:val="7F7F7F" w:themeColor="text1" w:themeTint="80"/>
          <w:sz w:val="36"/>
          <w:szCs w:val="36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Bertillon </w:t>
      </w:r>
      <w:r w:rsidRPr="004B0310">
        <w:rPr>
          <w:rStyle w:val="st1"/>
          <w:rFonts w:ascii="Comic Sans MS" w:hAnsi="Comic Sans MS" w:cs="Arial"/>
          <w:color w:val="7F7F7F" w:themeColor="text1" w:themeTint="80"/>
          <w:sz w:val="32"/>
          <w:szCs w:val="32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(1866)</w:t>
      </w:r>
    </w:p>
    <w:p w:rsidR="0039462C" w:rsidRPr="004B0310" w:rsidRDefault="0039462C" w:rsidP="00E34029">
      <w:pPr>
        <w:pBdr>
          <w:top w:val="single" w:sz="18" w:space="2" w:color="auto" w:shadow="1"/>
          <w:left w:val="single" w:sz="18" w:space="27" w:color="auto" w:shadow="1"/>
          <w:bottom w:val="single" w:sz="18" w:space="1" w:color="auto" w:shadow="1"/>
          <w:right w:val="single" w:sz="18" w:space="15" w:color="auto" w:shadow="1"/>
        </w:pBdr>
        <w:ind w:left="1701" w:right="991"/>
        <w:jc w:val="center"/>
        <w:rPr>
          <w:rFonts w:ascii="Comic Sans MS" w:hAnsi="Comic Sans MS" w:cs="Arial"/>
          <w:color w:val="7F7F7F" w:themeColor="text1" w:themeTint="8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r w:rsidRPr="004B0310">
        <w:rPr>
          <w:rFonts w:ascii="Comic Sans MS" w:hAnsi="Comic Sans MS"/>
          <w:color w:val="7F7F7F" w:themeColor="text1" w:themeTint="8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Amanite</w:t>
      </w:r>
      <w:proofErr w:type="spellEnd"/>
      <w:r w:rsidRPr="004B0310">
        <w:rPr>
          <w:rFonts w:ascii="Comic Sans MS" w:hAnsi="Comic Sans MS"/>
          <w:color w:val="7F7F7F" w:themeColor="text1" w:themeTint="8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4B0310">
        <w:rPr>
          <w:rFonts w:ascii="Comic Sans MS" w:hAnsi="Comic Sans MS"/>
          <w:color w:val="7F7F7F" w:themeColor="text1" w:themeTint="8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vireuse</w:t>
      </w:r>
      <w:proofErr w:type="spellEnd"/>
      <w:r w:rsidRPr="004B0310">
        <w:rPr>
          <w:rFonts w:ascii="Comic Sans MS" w:hAnsi="Comic Sans MS"/>
          <w:color w:val="7F7F7F" w:themeColor="text1" w:themeTint="8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–</w:t>
      </w:r>
      <w:proofErr w:type="gramEnd"/>
      <w:r w:rsidRPr="004B0310">
        <w:rPr>
          <w:rFonts w:ascii="Comic Sans MS" w:hAnsi="Comic Sans MS"/>
          <w:color w:val="7F7F7F" w:themeColor="text1" w:themeTint="8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Ange de la mort </w:t>
      </w:r>
    </w:p>
    <w:p w:rsidR="00CC781D" w:rsidRPr="004B0310" w:rsidRDefault="00CC781D" w:rsidP="00526A8C">
      <w:pPr>
        <w:spacing w:line="360" w:lineRule="auto"/>
        <w:ind w:firstLine="708"/>
        <w:rPr>
          <w:rFonts w:ascii="Times New Roman" w:hAnsi="Times New Roman"/>
          <w:b/>
          <w:color w:val="EEECE1" w:themeColor="background2"/>
          <w:sz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526A8C" w:rsidRPr="004B0310" w:rsidRDefault="00BB60C8" w:rsidP="00526A8C">
      <w:pPr>
        <w:spacing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</w:t>
      </w:r>
      <w:r w:rsidR="00526A8C" w:rsidRPr="00CB6954">
        <w:rPr>
          <w:rFonts w:ascii="Times New Roman" w:hAnsi="Times New Roman"/>
          <w:sz w:val="28"/>
        </w:rPr>
        <w:t>IVISION</w:t>
      </w:r>
      <w:r w:rsidR="00526A8C" w:rsidRPr="00CB6954">
        <w:rPr>
          <w:rFonts w:ascii="Times New Roman" w:hAnsi="Times New Roman"/>
          <w:sz w:val="28"/>
        </w:rPr>
        <w:tab/>
      </w:r>
      <w:r w:rsidR="00526A8C" w:rsidRPr="00CB6954">
        <w:rPr>
          <w:rFonts w:ascii="Times New Roman" w:hAnsi="Times New Roman"/>
          <w:sz w:val="28"/>
        </w:rPr>
        <w:tab/>
        <w:t xml:space="preserve">-  </w:t>
      </w:r>
      <w:r w:rsidR="00E626B3" w:rsidRPr="004B0310">
        <w:rPr>
          <w:rFonts w:ascii="Times New Roman" w:hAnsi="Times New Roman"/>
          <w:sz w:val="28"/>
        </w:rPr>
        <w:t>BASIDIO</w:t>
      </w:r>
      <w:r w:rsidR="00526A8C" w:rsidRPr="004B0310">
        <w:rPr>
          <w:rFonts w:ascii="Times New Roman" w:hAnsi="Times New Roman"/>
          <w:sz w:val="28"/>
        </w:rPr>
        <w:t>MYCOTA</w:t>
      </w:r>
    </w:p>
    <w:p w:rsidR="00526A8C" w:rsidRPr="00950584" w:rsidRDefault="00526A8C" w:rsidP="00526A8C">
      <w:pPr>
        <w:spacing w:line="360" w:lineRule="auto"/>
        <w:ind w:firstLine="708"/>
        <w:rPr>
          <w:rFonts w:ascii="Times New Roman" w:hAnsi="Times New Roman"/>
          <w:sz w:val="24"/>
        </w:rPr>
      </w:pPr>
      <w:r w:rsidRPr="00950584">
        <w:rPr>
          <w:rFonts w:ascii="Times New Roman" w:hAnsi="Times New Roman"/>
          <w:sz w:val="28"/>
        </w:rPr>
        <w:t xml:space="preserve">SUBDIVISION </w:t>
      </w:r>
      <w:r w:rsidRPr="00950584">
        <w:rPr>
          <w:rFonts w:ascii="Times New Roman" w:hAnsi="Times New Roman"/>
          <w:sz w:val="28"/>
        </w:rPr>
        <w:tab/>
      </w:r>
      <w:r w:rsidRPr="00950584">
        <w:rPr>
          <w:rFonts w:ascii="Times New Roman" w:hAnsi="Times New Roman"/>
          <w:b/>
          <w:sz w:val="28"/>
        </w:rPr>
        <w:t>-</w:t>
      </w:r>
      <w:r w:rsidRPr="00950584">
        <w:rPr>
          <w:rFonts w:ascii="Times New Roman" w:hAnsi="Times New Roman"/>
          <w:sz w:val="28"/>
        </w:rPr>
        <w:t xml:space="preserve">  </w:t>
      </w:r>
      <w:r w:rsidR="00E626B3">
        <w:rPr>
          <w:rFonts w:ascii="Times New Roman" w:hAnsi="Times New Roman"/>
          <w:sz w:val="28"/>
        </w:rPr>
        <w:t>AGARICOMYCOTINA</w:t>
      </w:r>
      <w:r w:rsidR="00461C93" w:rsidRPr="00950584">
        <w:t xml:space="preserve"> </w:t>
      </w:r>
    </w:p>
    <w:p w:rsidR="00526A8C" w:rsidRPr="00950584" w:rsidRDefault="00131431" w:rsidP="00526A8C">
      <w:pPr>
        <w:spacing w:line="360" w:lineRule="auto"/>
        <w:ind w:firstLine="708"/>
        <w:rPr>
          <w:rFonts w:ascii="Times New Roman" w:hAnsi="Times New Roman"/>
          <w:sz w:val="24"/>
        </w:rPr>
      </w:pPr>
      <w:r w:rsidRPr="00950584">
        <w:rPr>
          <w:rFonts w:ascii="Times New Roman" w:hAnsi="Times New Roman"/>
          <w:sz w:val="24"/>
        </w:rPr>
        <w:t>CLASSE</w:t>
      </w:r>
      <w:r w:rsidRPr="00950584">
        <w:rPr>
          <w:rFonts w:ascii="Times New Roman" w:hAnsi="Times New Roman"/>
          <w:sz w:val="24"/>
        </w:rPr>
        <w:tab/>
      </w:r>
      <w:r w:rsidRPr="00950584">
        <w:rPr>
          <w:rFonts w:ascii="Times New Roman" w:hAnsi="Times New Roman"/>
          <w:sz w:val="24"/>
        </w:rPr>
        <w:tab/>
        <w:t xml:space="preserve">-  </w:t>
      </w:r>
      <w:proofErr w:type="spellStart"/>
      <w:r w:rsidR="00E626B3">
        <w:rPr>
          <w:rFonts w:ascii="Times New Roman" w:hAnsi="Times New Roman"/>
          <w:sz w:val="24"/>
        </w:rPr>
        <w:t>Agaricomycètes</w:t>
      </w:r>
      <w:proofErr w:type="spellEnd"/>
    </w:p>
    <w:p w:rsidR="00526A8C" w:rsidRPr="00950584" w:rsidRDefault="00472345" w:rsidP="00526A8C">
      <w:pPr>
        <w:spacing w:line="360" w:lineRule="auto"/>
        <w:ind w:firstLine="708"/>
        <w:rPr>
          <w:rFonts w:ascii="Times New Roman" w:hAnsi="Times New Roman"/>
          <w:sz w:val="24"/>
        </w:rPr>
      </w:pPr>
      <w:r w:rsidRPr="00950584">
        <w:rPr>
          <w:rFonts w:ascii="Times New Roman" w:hAnsi="Times New Roman"/>
          <w:sz w:val="24"/>
        </w:rPr>
        <w:t>ORDRE</w:t>
      </w:r>
      <w:r w:rsidRPr="00950584">
        <w:rPr>
          <w:rFonts w:ascii="Times New Roman" w:hAnsi="Times New Roman"/>
          <w:sz w:val="24"/>
        </w:rPr>
        <w:tab/>
      </w:r>
      <w:r w:rsidRPr="00950584">
        <w:rPr>
          <w:rFonts w:ascii="Times New Roman" w:hAnsi="Times New Roman"/>
          <w:sz w:val="24"/>
        </w:rPr>
        <w:tab/>
        <w:t xml:space="preserve">-  </w:t>
      </w:r>
      <w:r w:rsidR="00E626B3">
        <w:rPr>
          <w:rFonts w:ascii="Times New Roman" w:hAnsi="Times New Roman"/>
          <w:sz w:val="24"/>
        </w:rPr>
        <w:t>Agaric</w:t>
      </w:r>
      <w:r w:rsidR="00543CE9">
        <w:rPr>
          <w:rFonts w:ascii="Times New Roman" w:hAnsi="Times New Roman"/>
          <w:sz w:val="24"/>
        </w:rPr>
        <w:t>ales</w:t>
      </w:r>
    </w:p>
    <w:p w:rsidR="00CB6954" w:rsidRPr="00CF1DD7" w:rsidRDefault="004B0310" w:rsidP="00CF1DD7">
      <w:pPr>
        <w:spacing w:line="360" w:lineRule="auto"/>
        <w:ind w:firstLine="708"/>
        <w:rPr>
          <w:rFonts w:ascii="Times New Roman" w:hAnsi="Times New Roman"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0" allowOverlap="0" wp14:anchorId="47663DFD" wp14:editId="3864E316">
            <wp:simplePos x="0" y="0"/>
            <wp:positionH relativeFrom="column">
              <wp:posOffset>2830195</wp:posOffset>
            </wp:positionH>
            <wp:positionV relativeFrom="page">
              <wp:posOffset>6067425</wp:posOffset>
            </wp:positionV>
            <wp:extent cx="3031490" cy="33718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nita virosa is 1 tc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1" t="6612" r="25124"/>
                    <a:stretch/>
                  </pic:blipFill>
                  <pic:spPr bwMode="auto">
                    <a:xfrm>
                      <a:off x="0" y="0"/>
                      <a:ext cx="303149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03E8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1F940A" wp14:editId="057F4975">
                <wp:simplePos x="0" y="0"/>
                <wp:positionH relativeFrom="column">
                  <wp:posOffset>-186690</wp:posOffset>
                </wp:positionH>
                <wp:positionV relativeFrom="paragraph">
                  <wp:posOffset>311785</wp:posOffset>
                </wp:positionV>
                <wp:extent cx="2915285" cy="3305175"/>
                <wp:effectExtent l="0" t="0" r="0" b="952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CE9" w:rsidRDefault="00543CE9" w:rsidP="004F28E7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460BC" w:rsidRDefault="008222E2" w:rsidP="004F28E7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a plupart des Amanites forment une sym</w:t>
                            </w:r>
                            <w:r w:rsidR="004F28E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bios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mycorhizienn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8222E2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l’Amanite </w:t>
                            </w:r>
                            <w:proofErr w:type="spellStart"/>
                            <w:r w:rsidRPr="008222E2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viros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ne déroge pas à cette règle. Cette espèce</w:t>
                            </w:r>
                            <w:r w:rsidR="0024575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qui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’</w:t>
                            </w:r>
                            <w:r w:rsidR="0024575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est p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s commune</w:t>
                            </w:r>
                            <w:r w:rsidR="0024575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eut, à cause de sa toxi</w:t>
                            </w:r>
                            <w:r w:rsidR="004F28E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="0024575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cité, engendrer de graves intoxications.</w:t>
                            </w:r>
                            <w:r w:rsidR="0024575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Cependant si l’on prend soin de la déterrer,</w:t>
                            </w:r>
                            <w:r w:rsidR="00245751" w:rsidRPr="0024575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3E8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on peut aisé</w:t>
                            </w:r>
                            <w:r w:rsidR="00E3402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ment distinguer une volve</w:t>
                            </w:r>
                            <w:r w:rsidR="00703E8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E3402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ce qui l’éloigne d’une grande partie des espèces pouvant prêter à confusion tel</w:t>
                            </w:r>
                            <w:r w:rsidR="00703E8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E3402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4029" w:rsidRPr="00E34029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richoloma</w:t>
                            </w:r>
                            <w:proofErr w:type="spellEnd"/>
                            <w:r w:rsidR="00E34029" w:rsidRPr="00E34029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4029" w:rsidRPr="00E34029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columbet</w:t>
                            </w:r>
                            <w:r w:rsidR="00E34029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="00E34029" w:rsidRPr="00E34029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="00E34029" w:rsidRPr="00E34029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02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et </w:t>
                            </w:r>
                            <w:r w:rsidR="00E34029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Amanita </w:t>
                            </w:r>
                            <w:proofErr w:type="spellStart"/>
                            <w:r w:rsidR="00E34029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citrina</w:t>
                            </w:r>
                            <w:proofErr w:type="spellEnd"/>
                            <w:r w:rsidR="00E34029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029" w:rsidRPr="0039462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var.</w:t>
                            </w:r>
                            <w:r w:rsidR="004F28E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029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alba</w:t>
                            </w:r>
                            <w:r w:rsidR="004F28E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qui </w:t>
                            </w:r>
                            <w:r w:rsidR="0039462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possè</w:t>
                            </w:r>
                            <w:r w:rsidR="004F28E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="0039462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e un bulbe marginé</w:t>
                            </w:r>
                            <w:r w:rsidR="004F28E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="007460B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pas de volve.                                </w:t>
                            </w:r>
                          </w:p>
                          <w:p w:rsidR="00C17505" w:rsidRPr="004F28E7" w:rsidRDefault="0039462C" w:rsidP="004F28E7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’autres caractères permettent aussi, en dehors de sa volve membrane</w:t>
                            </w:r>
                            <w:r w:rsidR="00703E8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use en forme de sac, de reconnaî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tre  </w:t>
                            </w:r>
                            <w:r w:rsidRPr="0039462C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manita</w:t>
                            </w:r>
                            <w:r w:rsidRPr="0039462C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9462C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viros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els le stip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méchuleu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et un chap</w:t>
                            </w:r>
                            <w:r w:rsidR="00703E8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au de forme irrégulière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yssimétrique</w:t>
                            </w:r>
                            <w:proofErr w:type="spellEnd"/>
                            <w:r w:rsidR="00E626B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et penché</w:t>
                            </w:r>
                            <w:r w:rsidR="004F28E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43CE9" w:rsidRDefault="00543CE9">
                            <w:pP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43CE9" w:rsidRDefault="00543CE9">
                            <w:pP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43CE9" w:rsidRDefault="00543C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14.7pt;margin-top:24.55pt;width:229.55pt;height:26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qlgwIAABE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" stroked="f">
                <v:textbox>
                  <w:txbxContent>
                    <w:p w:rsidR="00543CE9" w:rsidRDefault="00543CE9" w:rsidP="004F28E7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</w:p>
                    <w:p w:rsidR="007460BC" w:rsidRDefault="008222E2" w:rsidP="004F28E7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a plupart des Amanites forment une sym</w:t>
                      </w:r>
                      <w:r w:rsidR="004F28E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biose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mycorhizienne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et </w:t>
                      </w:r>
                      <w:r w:rsidRPr="008222E2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l’Amanite </w:t>
                      </w:r>
                      <w:proofErr w:type="spellStart"/>
                      <w:r w:rsidRPr="008222E2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virosa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ne déroge pas à cette règle. Cette espèce</w:t>
                      </w:r>
                      <w:r w:rsidR="0024575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qui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n’</w:t>
                      </w:r>
                      <w:r w:rsidR="0024575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est p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s commune</w:t>
                      </w:r>
                      <w:r w:rsidR="0024575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peut, à cause de sa toxi</w:t>
                      </w:r>
                      <w:r w:rsidR="004F28E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="0024575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cité, engendrer de graves intoxications.</w:t>
                      </w:r>
                      <w:r w:rsidR="0024575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  <w:t>Cependant si l’on prend soin de la déterrer,</w:t>
                      </w:r>
                      <w:r w:rsidR="00245751" w:rsidRPr="0024575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03E8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on peut aisé</w:t>
                      </w:r>
                      <w:r w:rsidR="00E3402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ment distinguer une volve</w:t>
                      </w:r>
                      <w:r w:rsidR="00703E8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E3402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ce qui l’éloigne d’une grande partie des espèces pouvant prêter à confusion tel</w:t>
                      </w:r>
                      <w:r w:rsidR="00703E8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="00E3402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4029" w:rsidRPr="00E34029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Tricholoma</w:t>
                      </w:r>
                      <w:proofErr w:type="spellEnd"/>
                      <w:r w:rsidR="00E34029" w:rsidRPr="00E34029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4029" w:rsidRPr="00E34029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columbet</w:t>
                      </w:r>
                      <w:r w:rsidR="00E34029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t</w:t>
                      </w:r>
                      <w:r w:rsidR="00E34029" w:rsidRPr="00E34029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="00E34029" w:rsidRPr="00E34029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3402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et </w:t>
                      </w:r>
                      <w:r w:rsidR="00E34029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Amanita </w:t>
                      </w:r>
                      <w:proofErr w:type="spellStart"/>
                      <w:r w:rsidR="00E34029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citrina</w:t>
                      </w:r>
                      <w:proofErr w:type="spellEnd"/>
                      <w:r w:rsidR="00E34029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34029" w:rsidRPr="0039462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var.</w:t>
                      </w:r>
                      <w:r w:rsidR="004F28E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34029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alba</w:t>
                      </w:r>
                      <w:r w:rsidR="004F28E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qui </w:t>
                      </w:r>
                      <w:r w:rsidR="0039462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possè</w:t>
                      </w:r>
                      <w:r w:rsidR="004F28E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="0039462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e un bulbe marginé</w:t>
                      </w:r>
                      <w:r w:rsidR="004F28E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et </w:t>
                      </w:r>
                      <w:r w:rsidR="007460B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pas de volve.                                </w:t>
                      </w:r>
                    </w:p>
                    <w:p w:rsidR="00C17505" w:rsidRPr="004F28E7" w:rsidRDefault="0039462C" w:rsidP="004F28E7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D’autres caractères permettent aussi, en dehors de sa volve membrane</w:t>
                      </w:r>
                      <w:r w:rsidR="00703E8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use en forme de sac, de reconnaî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tre  </w:t>
                      </w:r>
                      <w:r w:rsidRPr="0039462C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manita</w:t>
                      </w:r>
                      <w:r w:rsidRPr="0039462C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9462C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>virosa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tels le stipe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méchuleux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et un chap</w:t>
                      </w:r>
                      <w:r w:rsidR="00703E8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au de forme irrégulière,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dyssimétrique</w:t>
                      </w:r>
                      <w:proofErr w:type="spellEnd"/>
                      <w:r w:rsidR="00E626B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et penché</w:t>
                      </w:r>
                      <w:r w:rsidR="004F28E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543CE9" w:rsidRDefault="00543CE9">
                      <w:pP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</w:p>
                    <w:p w:rsidR="00543CE9" w:rsidRDefault="00543CE9">
                      <w:pP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</w:p>
                    <w:p w:rsidR="00543CE9" w:rsidRDefault="00543CE9"/>
                  </w:txbxContent>
                </v:textbox>
              </v:shape>
            </w:pict>
          </mc:Fallback>
        </mc:AlternateContent>
      </w:r>
      <w:r w:rsidR="00703E8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31D0B6" wp14:editId="3520D3B3">
                <wp:simplePos x="0" y="0"/>
                <wp:positionH relativeFrom="column">
                  <wp:posOffset>2833370</wp:posOffset>
                </wp:positionH>
                <wp:positionV relativeFrom="paragraph">
                  <wp:posOffset>3677920</wp:posOffset>
                </wp:positionV>
                <wp:extent cx="3028950" cy="47625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CE9" w:rsidRPr="003204BD" w:rsidRDefault="008222E2" w:rsidP="00543C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 xml:space="preserve">Amanit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>virosa</w:t>
                            </w:r>
                            <w:proofErr w:type="spellEnd"/>
                          </w:p>
                          <w:p w:rsidR="00543CE9" w:rsidRPr="00282937" w:rsidRDefault="00182E93" w:rsidP="0084179E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 xml:space="preserve">Photo : </w:t>
                            </w:r>
                            <w:r w:rsidR="00227AD5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>J-L</w:t>
                            </w:r>
                            <w:r w:rsidRPr="00182E93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 xml:space="preserve"> Muller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="008222E2">
                              <w:rPr>
                                <w:rFonts w:ascii="Comic Sans MS" w:hAnsi="Comic Sans MS"/>
                                <w:color w:val="000000"/>
                              </w:rPr>
                              <w:t>Durmenach</w:t>
                            </w:r>
                            <w:proofErr w:type="spellEnd"/>
                            <w:r w:rsidR="00543CE9" w:rsidRPr="00282937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– </w:t>
                            </w:r>
                            <w:r w:rsidR="008222E2">
                              <w:rPr>
                                <w:rFonts w:ascii="Comic Sans MS" w:hAnsi="Comic Sans MS"/>
                                <w:color w:val="000000"/>
                              </w:rPr>
                              <w:t>10.08.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223.1pt;margin-top:289.6pt;width:238.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2nhA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" stroked="f">
                <v:textbox>
                  <w:txbxContent>
                    <w:p w:rsidR="00543CE9" w:rsidRPr="003204BD" w:rsidRDefault="008222E2" w:rsidP="00543CE9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color w:val="FF0066"/>
                          <w:sz w:val="28"/>
                          <w:szCs w:val="28"/>
                        </w:rPr>
                        <w:t xml:space="preserve">Amanit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  <w:color w:val="FF0066"/>
                          <w:sz w:val="28"/>
                          <w:szCs w:val="28"/>
                        </w:rPr>
                        <w:t>virosa</w:t>
                      </w:r>
                      <w:proofErr w:type="spellEnd"/>
                    </w:p>
                    <w:p w:rsidR="00543CE9" w:rsidRPr="00282937" w:rsidRDefault="00182E93" w:rsidP="0084179E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 xml:space="preserve">Photo : </w:t>
                      </w:r>
                      <w:r w:rsidR="00227AD5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>J-L</w:t>
                      </w:r>
                      <w:r w:rsidRPr="00182E93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 xml:space="preserve"> Muller</w:t>
                      </w:r>
                      <w:r>
                        <w:rPr>
                          <w:rFonts w:ascii="Comic Sans MS" w:hAnsi="Comic Sans MS"/>
                          <w:color w:val="000000"/>
                        </w:rPr>
                        <w:tab/>
                        <w:t xml:space="preserve">   </w:t>
                      </w:r>
                      <w:proofErr w:type="spellStart"/>
                      <w:r w:rsidR="008222E2">
                        <w:rPr>
                          <w:rFonts w:ascii="Comic Sans MS" w:hAnsi="Comic Sans MS"/>
                          <w:color w:val="000000"/>
                        </w:rPr>
                        <w:t>Durmenach</w:t>
                      </w:r>
                      <w:proofErr w:type="spellEnd"/>
                      <w:r w:rsidR="00543CE9" w:rsidRPr="00282937">
                        <w:rPr>
                          <w:rFonts w:ascii="Comic Sans MS" w:hAnsi="Comic Sans MS"/>
                          <w:color w:val="000000"/>
                        </w:rPr>
                        <w:t xml:space="preserve"> – </w:t>
                      </w:r>
                      <w:r w:rsidR="008222E2">
                        <w:rPr>
                          <w:rFonts w:ascii="Comic Sans MS" w:hAnsi="Comic Sans MS"/>
                          <w:color w:val="000000"/>
                        </w:rPr>
                        <w:t>10.08.2011</w:t>
                      </w:r>
                    </w:p>
                  </w:txbxContent>
                </v:textbox>
              </v:shape>
            </w:pict>
          </mc:Fallback>
        </mc:AlternateContent>
      </w:r>
      <w:r w:rsidR="00526A8C" w:rsidRPr="00950584">
        <w:rPr>
          <w:rFonts w:ascii="Times New Roman" w:hAnsi="Times New Roman"/>
          <w:sz w:val="24"/>
        </w:rPr>
        <w:t>FAMILLE</w:t>
      </w:r>
      <w:r w:rsidR="00526A8C" w:rsidRPr="00950584">
        <w:rPr>
          <w:rFonts w:ascii="Times New Roman" w:hAnsi="Times New Roman"/>
          <w:sz w:val="24"/>
        </w:rPr>
        <w:tab/>
      </w:r>
      <w:r w:rsidR="00526A8C" w:rsidRPr="00950584">
        <w:rPr>
          <w:rFonts w:ascii="Times New Roman" w:hAnsi="Times New Roman"/>
          <w:sz w:val="24"/>
        </w:rPr>
        <w:tab/>
        <w:t xml:space="preserve">-  </w:t>
      </w:r>
      <w:proofErr w:type="spellStart"/>
      <w:r w:rsidR="00E626B3">
        <w:rPr>
          <w:rFonts w:ascii="Times New Roman" w:hAnsi="Times New Roman"/>
          <w:sz w:val="24"/>
        </w:rPr>
        <w:t>Amanit</w:t>
      </w:r>
      <w:r w:rsidR="00E2786D">
        <w:rPr>
          <w:rFonts w:ascii="Times New Roman" w:hAnsi="Times New Roman"/>
          <w:sz w:val="24"/>
        </w:rPr>
        <w:t>acea</w:t>
      </w:r>
      <w:r w:rsidR="00543CE9">
        <w:rPr>
          <w:rFonts w:ascii="Times New Roman" w:hAnsi="Times New Roman"/>
          <w:sz w:val="24"/>
        </w:rPr>
        <w:t>e</w:t>
      </w:r>
      <w:proofErr w:type="spellEnd"/>
    </w:p>
    <w:sectPr w:rsidR="00CB6954" w:rsidRPr="00CF1DD7" w:rsidSect="007F1B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1418" w:bottom="663" w:left="1418" w:header="737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DB" w:rsidRDefault="00D556DB">
      <w:r>
        <w:separator/>
      </w:r>
    </w:p>
  </w:endnote>
  <w:endnote w:type="continuationSeparator" w:id="0">
    <w:p w:rsidR="00D556DB" w:rsidRDefault="00D5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D0" w:rsidRDefault="007F1B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D0" w:rsidRDefault="007F1BD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D0" w:rsidRDefault="007F1B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DB" w:rsidRDefault="00D556DB">
      <w:r>
        <w:separator/>
      </w:r>
    </w:p>
  </w:footnote>
  <w:footnote w:type="continuationSeparator" w:id="0">
    <w:p w:rsidR="00D556DB" w:rsidRDefault="00D5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B5" w:rsidRDefault="00DF6624" w:rsidP="00136CE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735B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735B5" w:rsidRDefault="00B735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1318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1661E" w:rsidRPr="0091661E" w:rsidRDefault="0091661E">
        <w:pPr>
          <w:pStyle w:val="En-tte"/>
          <w:jc w:val="center"/>
          <w:rPr>
            <w:rFonts w:ascii="Times New Roman" w:hAnsi="Times New Roman"/>
            <w:sz w:val="24"/>
            <w:szCs w:val="24"/>
          </w:rPr>
        </w:pPr>
        <w:r w:rsidRPr="0091661E">
          <w:rPr>
            <w:rFonts w:ascii="Times New Roman" w:hAnsi="Times New Roman"/>
            <w:sz w:val="24"/>
            <w:szCs w:val="24"/>
          </w:rPr>
          <w:fldChar w:fldCharType="begin"/>
        </w:r>
        <w:r w:rsidRPr="0091661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661E">
          <w:rPr>
            <w:rFonts w:ascii="Times New Roman" w:hAnsi="Times New Roman"/>
            <w:sz w:val="24"/>
            <w:szCs w:val="24"/>
          </w:rPr>
          <w:fldChar w:fldCharType="separate"/>
        </w:r>
        <w:r w:rsidR="004B0310">
          <w:rPr>
            <w:rFonts w:ascii="Times New Roman" w:hAnsi="Times New Roman"/>
            <w:noProof/>
            <w:sz w:val="24"/>
            <w:szCs w:val="24"/>
          </w:rPr>
          <w:t>1</w:t>
        </w:r>
        <w:r w:rsidRPr="009166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735B5" w:rsidRDefault="00B735B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D0" w:rsidRDefault="007F1B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>
        <v:imagedata r:id="rId1" o:title="MCj01994590000[1]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338D1"/>
    <w:multiLevelType w:val="multilevel"/>
    <w:tmpl w:val="C62E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D7CE3"/>
    <w:multiLevelType w:val="hybridMultilevel"/>
    <w:tmpl w:val="BAF287A2"/>
    <w:lvl w:ilvl="0" w:tplc="DD26A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566E"/>
    <w:multiLevelType w:val="hybridMultilevel"/>
    <w:tmpl w:val="FA5889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10775"/>
    <w:multiLevelType w:val="hybridMultilevel"/>
    <w:tmpl w:val="69D0D636"/>
    <w:lvl w:ilvl="0" w:tplc="205CBEAC">
      <w:start w:val="1"/>
      <w:numFmt w:val="bullet"/>
      <w:lvlText w:val=""/>
      <w:lvlPicBulletId w:val="0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  <w:sz w:val="32"/>
        <w:szCs w:val="32"/>
      </w:rPr>
    </w:lvl>
    <w:lvl w:ilvl="1" w:tplc="040C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  <w:sz w:val="32"/>
        <w:szCs w:val="32"/>
      </w:rPr>
    </w:lvl>
    <w:lvl w:ilvl="2" w:tplc="A32E98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42642"/>
    <w:multiLevelType w:val="hybridMultilevel"/>
    <w:tmpl w:val="179E53FA"/>
    <w:lvl w:ilvl="0" w:tplc="784C624A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A35CD"/>
    <w:multiLevelType w:val="singleLevel"/>
    <w:tmpl w:val="811ED0B6"/>
    <w:lvl w:ilvl="0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hint="default"/>
      </w:rPr>
    </w:lvl>
  </w:abstractNum>
  <w:abstractNum w:abstractNumId="7">
    <w:nsid w:val="26ED06B0"/>
    <w:multiLevelType w:val="hybridMultilevel"/>
    <w:tmpl w:val="B8B812B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0678E"/>
    <w:multiLevelType w:val="hybridMultilevel"/>
    <w:tmpl w:val="9EF0C414"/>
    <w:lvl w:ilvl="0" w:tplc="75D02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B249C"/>
    <w:multiLevelType w:val="hybridMultilevel"/>
    <w:tmpl w:val="1744E43A"/>
    <w:lvl w:ilvl="0" w:tplc="F7E25A34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C29FD"/>
    <w:multiLevelType w:val="multilevel"/>
    <w:tmpl w:val="12DA9970"/>
    <w:lvl w:ilvl="0">
      <w:start w:val="1"/>
      <w:numFmt w:val="bullet"/>
      <w:lvlText w:val=""/>
      <w:lvlPicBulletId w:val="0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77019"/>
    <w:multiLevelType w:val="hybridMultilevel"/>
    <w:tmpl w:val="5558729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823D2"/>
    <w:multiLevelType w:val="hybridMultilevel"/>
    <w:tmpl w:val="60FC1964"/>
    <w:lvl w:ilvl="0" w:tplc="1D64E394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B00F2"/>
    <w:multiLevelType w:val="hybridMultilevel"/>
    <w:tmpl w:val="89BEBB4E"/>
    <w:lvl w:ilvl="0" w:tplc="6E4E3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B97DF7"/>
    <w:multiLevelType w:val="hybridMultilevel"/>
    <w:tmpl w:val="12DA9970"/>
    <w:lvl w:ilvl="0" w:tplc="205CBEAC">
      <w:start w:val="1"/>
      <w:numFmt w:val="bullet"/>
      <w:lvlText w:val=""/>
      <w:lvlPicBulletId w:val="0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  <w:sz w:val="32"/>
        <w:szCs w:val="32"/>
      </w:rPr>
    </w:lvl>
    <w:lvl w:ilvl="1" w:tplc="A092825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2" w:tplc="A32E98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690E47"/>
    <w:multiLevelType w:val="hybridMultilevel"/>
    <w:tmpl w:val="A88A2544"/>
    <w:lvl w:ilvl="0" w:tplc="EDEADB4C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921B7"/>
    <w:multiLevelType w:val="hybridMultilevel"/>
    <w:tmpl w:val="481020BE"/>
    <w:lvl w:ilvl="0" w:tplc="DEE2407C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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1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6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2"/>
  </w:num>
  <w:num w:numId="15">
    <w:abstractNumId w:val="9"/>
  </w:num>
  <w:num w:numId="16">
    <w:abstractNumId w:val="2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50"/>
    <w:rsid w:val="00003D90"/>
    <w:rsid w:val="00005706"/>
    <w:rsid w:val="000560BB"/>
    <w:rsid w:val="00076B43"/>
    <w:rsid w:val="00084688"/>
    <w:rsid w:val="000A3D1A"/>
    <w:rsid w:val="000A4DBC"/>
    <w:rsid w:val="000B5034"/>
    <w:rsid w:val="000D2947"/>
    <w:rsid w:val="000E4A95"/>
    <w:rsid w:val="0011225F"/>
    <w:rsid w:val="00131431"/>
    <w:rsid w:val="00136CEF"/>
    <w:rsid w:val="00145A28"/>
    <w:rsid w:val="0014657A"/>
    <w:rsid w:val="0015170B"/>
    <w:rsid w:val="00160D4C"/>
    <w:rsid w:val="00172EB5"/>
    <w:rsid w:val="0017378F"/>
    <w:rsid w:val="00182E93"/>
    <w:rsid w:val="001A314C"/>
    <w:rsid w:val="001B28C0"/>
    <w:rsid w:val="001C39E9"/>
    <w:rsid w:val="001C6119"/>
    <w:rsid w:val="001E4653"/>
    <w:rsid w:val="001E59F5"/>
    <w:rsid w:val="002152DA"/>
    <w:rsid w:val="00225529"/>
    <w:rsid w:val="00227666"/>
    <w:rsid w:val="00227AD5"/>
    <w:rsid w:val="00245751"/>
    <w:rsid w:val="0025036F"/>
    <w:rsid w:val="00254681"/>
    <w:rsid w:val="00260ABE"/>
    <w:rsid w:val="0027347D"/>
    <w:rsid w:val="0028174B"/>
    <w:rsid w:val="00282937"/>
    <w:rsid w:val="002B2D70"/>
    <w:rsid w:val="002C287C"/>
    <w:rsid w:val="002C3436"/>
    <w:rsid w:val="002F21EA"/>
    <w:rsid w:val="00303C31"/>
    <w:rsid w:val="00303EC8"/>
    <w:rsid w:val="003161DA"/>
    <w:rsid w:val="003204A3"/>
    <w:rsid w:val="003204BD"/>
    <w:rsid w:val="00320A25"/>
    <w:rsid w:val="00326C90"/>
    <w:rsid w:val="003420C3"/>
    <w:rsid w:val="00343C2F"/>
    <w:rsid w:val="00373886"/>
    <w:rsid w:val="00380522"/>
    <w:rsid w:val="003822C2"/>
    <w:rsid w:val="0039462C"/>
    <w:rsid w:val="00396A9F"/>
    <w:rsid w:val="00397E2E"/>
    <w:rsid w:val="003A751F"/>
    <w:rsid w:val="003C5473"/>
    <w:rsid w:val="003E00DD"/>
    <w:rsid w:val="003F6731"/>
    <w:rsid w:val="004268F0"/>
    <w:rsid w:val="0042798D"/>
    <w:rsid w:val="004334A8"/>
    <w:rsid w:val="00433D3A"/>
    <w:rsid w:val="004423D8"/>
    <w:rsid w:val="00461C93"/>
    <w:rsid w:val="0046536A"/>
    <w:rsid w:val="00472345"/>
    <w:rsid w:val="00472F72"/>
    <w:rsid w:val="004B0310"/>
    <w:rsid w:val="004B2594"/>
    <w:rsid w:val="004B3475"/>
    <w:rsid w:val="004C2BA4"/>
    <w:rsid w:val="004C35F7"/>
    <w:rsid w:val="004F28E7"/>
    <w:rsid w:val="004F3DFD"/>
    <w:rsid w:val="004F7461"/>
    <w:rsid w:val="00500092"/>
    <w:rsid w:val="00503CD8"/>
    <w:rsid w:val="00504BAE"/>
    <w:rsid w:val="00526A8C"/>
    <w:rsid w:val="00533575"/>
    <w:rsid w:val="00540D55"/>
    <w:rsid w:val="00543CE9"/>
    <w:rsid w:val="00557319"/>
    <w:rsid w:val="00561203"/>
    <w:rsid w:val="00567067"/>
    <w:rsid w:val="005952A4"/>
    <w:rsid w:val="005A50DD"/>
    <w:rsid w:val="005B7638"/>
    <w:rsid w:val="005B7B96"/>
    <w:rsid w:val="005C07AE"/>
    <w:rsid w:val="005C1B09"/>
    <w:rsid w:val="005C771D"/>
    <w:rsid w:val="005D65CE"/>
    <w:rsid w:val="005E2374"/>
    <w:rsid w:val="005F2E05"/>
    <w:rsid w:val="00613E8A"/>
    <w:rsid w:val="0062005C"/>
    <w:rsid w:val="00624C76"/>
    <w:rsid w:val="00635DC1"/>
    <w:rsid w:val="00675DF7"/>
    <w:rsid w:val="00680560"/>
    <w:rsid w:val="006A2569"/>
    <w:rsid w:val="006B231E"/>
    <w:rsid w:val="006B6619"/>
    <w:rsid w:val="006C5F14"/>
    <w:rsid w:val="006F18B8"/>
    <w:rsid w:val="00703E88"/>
    <w:rsid w:val="00706C09"/>
    <w:rsid w:val="00722F58"/>
    <w:rsid w:val="00731C25"/>
    <w:rsid w:val="00737255"/>
    <w:rsid w:val="00737F81"/>
    <w:rsid w:val="007460BC"/>
    <w:rsid w:val="007626B2"/>
    <w:rsid w:val="0076626C"/>
    <w:rsid w:val="00772D17"/>
    <w:rsid w:val="00792B94"/>
    <w:rsid w:val="007965AF"/>
    <w:rsid w:val="007B0243"/>
    <w:rsid w:val="007B441F"/>
    <w:rsid w:val="007B45AA"/>
    <w:rsid w:val="007C02F5"/>
    <w:rsid w:val="007E35E1"/>
    <w:rsid w:val="007F016B"/>
    <w:rsid w:val="007F1BD0"/>
    <w:rsid w:val="0080152F"/>
    <w:rsid w:val="008036BB"/>
    <w:rsid w:val="00806282"/>
    <w:rsid w:val="008222E2"/>
    <w:rsid w:val="00827F95"/>
    <w:rsid w:val="008315BC"/>
    <w:rsid w:val="0084179E"/>
    <w:rsid w:val="00855DD7"/>
    <w:rsid w:val="00873A9D"/>
    <w:rsid w:val="00874097"/>
    <w:rsid w:val="00874E3C"/>
    <w:rsid w:val="008A0ED8"/>
    <w:rsid w:val="008A116F"/>
    <w:rsid w:val="008A1567"/>
    <w:rsid w:val="008A66AF"/>
    <w:rsid w:val="008D654F"/>
    <w:rsid w:val="008D7C1C"/>
    <w:rsid w:val="008E2822"/>
    <w:rsid w:val="008E6E49"/>
    <w:rsid w:val="0091059E"/>
    <w:rsid w:val="0091661E"/>
    <w:rsid w:val="009322A6"/>
    <w:rsid w:val="00943A12"/>
    <w:rsid w:val="00946D95"/>
    <w:rsid w:val="00950376"/>
    <w:rsid w:val="00950584"/>
    <w:rsid w:val="0097673C"/>
    <w:rsid w:val="0098411E"/>
    <w:rsid w:val="00996D83"/>
    <w:rsid w:val="009B4972"/>
    <w:rsid w:val="009C77AC"/>
    <w:rsid w:val="009F2833"/>
    <w:rsid w:val="009F613B"/>
    <w:rsid w:val="00A01723"/>
    <w:rsid w:val="00A278CE"/>
    <w:rsid w:val="00A35911"/>
    <w:rsid w:val="00A814C0"/>
    <w:rsid w:val="00A81600"/>
    <w:rsid w:val="00AD7A0D"/>
    <w:rsid w:val="00AE6DC1"/>
    <w:rsid w:val="00B02349"/>
    <w:rsid w:val="00B02784"/>
    <w:rsid w:val="00B329AA"/>
    <w:rsid w:val="00B3725A"/>
    <w:rsid w:val="00B4300A"/>
    <w:rsid w:val="00B452B7"/>
    <w:rsid w:val="00B45A81"/>
    <w:rsid w:val="00B735B5"/>
    <w:rsid w:val="00B81136"/>
    <w:rsid w:val="00B832FD"/>
    <w:rsid w:val="00B84B8F"/>
    <w:rsid w:val="00B86061"/>
    <w:rsid w:val="00B94F42"/>
    <w:rsid w:val="00BA3D59"/>
    <w:rsid w:val="00BA425B"/>
    <w:rsid w:val="00BB18E3"/>
    <w:rsid w:val="00BB22E8"/>
    <w:rsid w:val="00BB26EC"/>
    <w:rsid w:val="00BB60C8"/>
    <w:rsid w:val="00BD4384"/>
    <w:rsid w:val="00BF1E09"/>
    <w:rsid w:val="00BF36AB"/>
    <w:rsid w:val="00C11DE1"/>
    <w:rsid w:val="00C147CB"/>
    <w:rsid w:val="00C17505"/>
    <w:rsid w:val="00C242A4"/>
    <w:rsid w:val="00C52A61"/>
    <w:rsid w:val="00C62C3E"/>
    <w:rsid w:val="00C63DB0"/>
    <w:rsid w:val="00C660F4"/>
    <w:rsid w:val="00CA4CEC"/>
    <w:rsid w:val="00CB0FBB"/>
    <w:rsid w:val="00CB2E91"/>
    <w:rsid w:val="00CB6954"/>
    <w:rsid w:val="00CC781D"/>
    <w:rsid w:val="00CD04F0"/>
    <w:rsid w:val="00CE7031"/>
    <w:rsid w:val="00CE7190"/>
    <w:rsid w:val="00CF1DD7"/>
    <w:rsid w:val="00CF6679"/>
    <w:rsid w:val="00D323DF"/>
    <w:rsid w:val="00D32619"/>
    <w:rsid w:val="00D403DC"/>
    <w:rsid w:val="00D44822"/>
    <w:rsid w:val="00D53377"/>
    <w:rsid w:val="00D556DB"/>
    <w:rsid w:val="00D55DAA"/>
    <w:rsid w:val="00D65017"/>
    <w:rsid w:val="00D706B0"/>
    <w:rsid w:val="00D75B10"/>
    <w:rsid w:val="00D82B37"/>
    <w:rsid w:val="00D85250"/>
    <w:rsid w:val="00D9292F"/>
    <w:rsid w:val="00D92E3D"/>
    <w:rsid w:val="00DA0C98"/>
    <w:rsid w:val="00DD5B23"/>
    <w:rsid w:val="00DE16BA"/>
    <w:rsid w:val="00DF0177"/>
    <w:rsid w:val="00DF6624"/>
    <w:rsid w:val="00E04A49"/>
    <w:rsid w:val="00E07C2C"/>
    <w:rsid w:val="00E12957"/>
    <w:rsid w:val="00E2786D"/>
    <w:rsid w:val="00E32AF7"/>
    <w:rsid w:val="00E34029"/>
    <w:rsid w:val="00E626B3"/>
    <w:rsid w:val="00E83B74"/>
    <w:rsid w:val="00E9218F"/>
    <w:rsid w:val="00EA16E8"/>
    <w:rsid w:val="00EB140B"/>
    <w:rsid w:val="00EE6747"/>
    <w:rsid w:val="00EF1891"/>
    <w:rsid w:val="00F27BC5"/>
    <w:rsid w:val="00F57E59"/>
    <w:rsid w:val="00F61B39"/>
    <w:rsid w:val="00F7227F"/>
    <w:rsid w:val="00F766F7"/>
    <w:rsid w:val="00F935B3"/>
    <w:rsid w:val="00F94B03"/>
    <w:rsid w:val="00FA6A50"/>
    <w:rsid w:val="00FB0D11"/>
    <w:rsid w:val="00FC5087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D3A"/>
  </w:style>
  <w:style w:type="paragraph" w:styleId="Titre1">
    <w:name w:val="heading 1"/>
    <w:basedOn w:val="Normal"/>
    <w:next w:val="Normal"/>
    <w:qFormat/>
    <w:rsid w:val="00433D3A"/>
    <w:pPr>
      <w:keepNext/>
      <w:tabs>
        <w:tab w:val="left" w:pos="2552"/>
      </w:tabs>
      <w:outlineLvl w:val="0"/>
    </w:pPr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qFormat/>
    <w:rsid w:val="00433D3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Retraitnormal"/>
    <w:qFormat/>
    <w:rsid w:val="00433D3A"/>
    <w:pPr>
      <w:ind w:left="357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rsid w:val="00433D3A"/>
    <w:pPr>
      <w:keepNext/>
      <w:jc w:val="both"/>
      <w:outlineLvl w:val="3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268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268F0"/>
  </w:style>
  <w:style w:type="paragraph" w:styleId="Pieddepage">
    <w:name w:val="footer"/>
    <w:basedOn w:val="Normal"/>
    <w:link w:val="PieddepageCar"/>
    <w:uiPriority w:val="99"/>
    <w:rsid w:val="007965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65AF"/>
  </w:style>
  <w:style w:type="character" w:customStyle="1" w:styleId="En-tteCar">
    <w:name w:val="En-tête Car"/>
    <w:basedOn w:val="Policepardfaut"/>
    <w:link w:val="En-tte"/>
    <w:uiPriority w:val="99"/>
    <w:rsid w:val="003A751F"/>
  </w:style>
  <w:style w:type="paragraph" w:customStyle="1" w:styleId="Default">
    <w:name w:val="Default"/>
    <w:rsid w:val="001314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ad1">
    <w:name w:val="aad1"/>
    <w:rsid w:val="00461C93"/>
    <w:rPr>
      <w:i w:val="0"/>
      <w:iCs w:val="0"/>
      <w:sz w:val="36"/>
      <w:szCs w:val="36"/>
    </w:rPr>
  </w:style>
  <w:style w:type="character" w:customStyle="1" w:styleId="aae1">
    <w:name w:val="aae1"/>
    <w:rsid w:val="00461C93"/>
    <w:rPr>
      <w:i w:val="0"/>
      <w:iCs w:val="0"/>
      <w:sz w:val="36"/>
      <w:szCs w:val="36"/>
    </w:rPr>
  </w:style>
  <w:style w:type="paragraph" w:styleId="Retraitnormal">
    <w:name w:val="Normal Indent"/>
    <w:basedOn w:val="Normal"/>
    <w:rsid w:val="00433D3A"/>
    <w:pPr>
      <w:ind w:left="708"/>
    </w:pPr>
  </w:style>
  <w:style w:type="character" w:styleId="Lienhypertexte">
    <w:name w:val="Hyperlink"/>
    <w:rsid w:val="006C5F1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C5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C5F14"/>
    <w:rPr>
      <w:rFonts w:ascii="Tahoma" w:hAnsi="Tahoma" w:cs="Tahoma"/>
      <w:sz w:val="16"/>
      <w:szCs w:val="16"/>
    </w:rPr>
  </w:style>
  <w:style w:type="character" w:customStyle="1" w:styleId="st1">
    <w:name w:val="st1"/>
    <w:basedOn w:val="Policepardfaut"/>
    <w:rsid w:val="005B7638"/>
  </w:style>
  <w:style w:type="character" w:customStyle="1" w:styleId="itemextrafieldsvalue">
    <w:name w:val="itemextrafieldsvalue"/>
    <w:rsid w:val="00F766F7"/>
    <w:rPr>
      <w:sz w:val="20"/>
      <w:szCs w:val="20"/>
    </w:rPr>
  </w:style>
  <w:style w:type="character" w:customStyle="1" w:styleId="itemextrafieldslabel2">
    <w:name w:val="itemextrafieldslabel2"/>
    <w:rsid w:val="00CF1DD7"/>
    <w:rPr>
      <w:b/>
      <w:bCs/>
      <w:vanish w:val="0"/>
      <w:webHidden w:val="0"/>
      <w:sz w:val="20"/>
      <w:szCs w:val="20"/>
      <w:specVanish w:val="0"/>
    </w:rPr>
  </w:style>
  <w:style w:type="character" w:customStyle="1" w:styleId="notranslate">
    <w:name w:val="notranslate"/>
    <w:basedOn w:val="Policepardfaut"/>
    <w:rsid w:val="00CF1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D3A"/>
  </w:style>
  <w:style w:type="paragraph" w:styleId="Titre1">
    <w:name w:val="heading 1"/>
    <w:basedOn w:val="Normal"/>
    <w:next w:val="Normal"/>
    <w:qFormat/>
    <w:rsid w:val="00433D3A"/>
    <w:pPr>
      <w:keepNext/>
      <w:tabs>
        <w:tab w:val="left" w:pos="2552"/>
      </w:tabs>
      <w:outlineLvl w:val="0"/>
    </w:pPr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qFormat/>
    <w:rsid w:val="00433D3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Retraitnormal"/>
    <w:qFormat/>
    <w:rsid w:val="00433D3A"/>
    <w:pPr>
      <w:ind w:left="357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rsid w:val="00433D3A"/>
    <w:pPr>
      <w:keepNext/>
      <w:jc w:val="both"/>
      <w:outlineLvl w:val="3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268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268F0"/>
  </w:style>
  <w:style w:type="paragraph" w:styleId="Pieddepage">
    <w:name w:val="footer"/>
    <w:basedOn w:val="Normal"/>
    <w:link w:val="PieddepageCar"/>
    <w:uiPriority w:val="99"/>
    <w:rsid w:val="007965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65AF"/>
  </w:style>
  <w:style w:type="character" w:customStyle="1" w:styleId="En-tteCar">
    <w:name w:val="En-tête Car"/>
    <w:basedOn w:val="Policepardfaut"/>
    <w:link w:val="En-tte"/>
    <w:uiPriority w:val="99"/>
    <w:rsid w:val="003A751F"/>
  </w:style>
  <w:style w:type="paragraph" w:customStyle="1" w:styleId="Default">
    <w:name w:val="Default"/>
    <w:rsid w:val="001314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ad1">
    <w:name w:val="aad1"/>
    <w:rsid w:val="00461C93"/>
    <w:rPr>
      <w:i w:val="0"/>
      <w:iCs w:val="0"/>
      <w:sz w:val="36"/>
      <w:szCs w:val="36"/>
    </w:rPr>
  </w:style>
  <w:style w:type="character" w:customStyle="1" w:styleId="aae1">
    <w:name w:val="aae1"/>
    <w:rsid w:val="00461C93"/>
    <w:rPr>
      <w:i w:val="0"/>
      <w:iCs w:val="0"/>
      <w:sz w:val="36"/>
      <w:szCs w:val="36"/>
    </w:rPr>
  </w:style>
  <w:style w:type="paragraph" w:styleId="Retraitnormal">
    <w:name w:val="Normal Indent"/>
    <w:basedOn w:val="Normal"/>
    <w:rsid w:val="00433D3A"/>
    <w:pPr>
      <w:ind w:left="708"/>
    </w:pPr>
  </w:style>
  <w:style w:type="character" w:styleId="Lienhypertexte">
    <w:name w:val="Hyperlink"/>
    <w:rsid w:val="006C5F1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C5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C5F14"/>
    <w:rPr>
      <w:rFonts w:ascii="Tahoma" w:hAnsi="Tahoma" w:cs="Tahoma"/>
      <w:sz w:val="16"/>
      <w:szCs w:val="16"/>
    </w:rPr>
  </w:style>
  <w:style w:type="character" w:customStyle="1" w:styleId="st1">
    <w:name w:val="st1"/>
    <w:basedOn w:val="Policepardfaut"/>
    <w:rsid w:val="005B7638"/>
  </w:style>
  <w:style w:type="character" w:customStyle="1" w:styleId="itemextrafieldsvalue">
    <w:name w:val="itemextrafieldsvalue"/>
    <w:rsid w:val="00F766F7"/>
    <w:rPr>
      <w:sz w:val="20"/>
      <w:szCs w:val="20"/>
    </w:rPr>
  </w:style>
  <w:style w:type="character" w:customStyle="1" w:styleId="itemextrafieldslabel2">
    <w:name w:val="itemextrafieldslabel2"/>
    <w:rsid w:val="00CF1DD7"/>
    <w:rPr>
      <w:b/>
      <w:bCs/>
      <w:vanish w:val="0"/>
      <w:webHidden w:val="0"/>
      <w:sz w:val="20"/>
      <w:szCs w:val="20"/>
      <w:specVanish w:val="0"/>
    </w:rPr>
  </w:style>
  <w:style w:type="character" w:customStyle="1" w:styleId="notranslate">
    <w:name w:val="notranslate"/>
    <w:basedOn w:val="Policepardfaut"/>
    <w:rsid w:val="00CF1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77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23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4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359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dotted" w:sz="6" w:space="6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2E60-B1D9-4A38-BFC3-EAD5070B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MYCOLOGIQUE DU HAUT-RHIN</vt:lpstr>
    </vt:vector>
  </TitlesOfParts>
  <Company>Organisation inconnue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MYCOLOGIQUE DU HAUT-RHIN</dc:title>
  <dc:creator>BUCK</dc:creator>
  <cp:lastModifiedBy>mjean</cp:lastModifiedBy>
  <cp:revision>13</cp:revision>
  <cp:lastPrinted>2022-09-23T18:11:00Z</cp:lastPrinted>
  <dcterms:created xsi:type="dcterms:W3CDTF">2022-09-06T16:29:00Z</dcterms:created>
  <dcterms:modified xsi:type="dcterms:W3CDTF">2022-09-24T09:27:00Z</dcterms:modified>
</cp:coreProperties>
</file>